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4F83B2F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postrekovač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47671CF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postrekovača v rámci projektu: </w:t>
            </w:r>
            <w:r w:rsidR="000B4CE0" w:rsidRPr="000B4CE0">
              <w:rPr>
                <w:rFonts w:ascii="Times New Roman" w:hAnsi="Times New Roman" w:cs="Times New Roman"/>
                <w:bCs/>
                <w:i/>
              </w:rPr>
              <w:t>Zvýšenie efektívnosti a objemu chovu HD v Husinej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77777777" w:rsidR="00412F6A" w:rsidRDefault="000B4CE0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abolc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rbá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DA8628" w14:textId="77777777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 w:rsidRPr="000B4CE0">
              <w:rPr>
                <w:rFonts w:cs="Times New Roman"/>
                <w:i/>
              </w:rPr>
              <w:t>Husiná 224</w:t>
            </w:r>
          </w:p>
          <w:p w14:paraId="49DAD8A2" w14:textId="77777777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85 42 Husiná</w:t>
            </w:r>
          </w:p>
          <w:p w14:paraId="5891F431" w14:textId="716A6C22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bookmarkStart w:id="0" w:name="_Hlk112243648"/>
            <w:r>
              <w:rPr>
                <w:rFonts w:cs="Times New Roman"/>
                <w:i/>
              </w:rPr>
              <w:t>50188895</w:t>
            </w:r>
            <w:bookmarkEnd w:id="0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9445EC" w:rsidR="00412F6A" w:rsidRDefault="00B135D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C911FA9" w:rsidR="00BF529E" w:rsidRPr="005863CA" w:rsidRDefault="00725F3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27</w:t>
            </w:r>
            <w:bookmarkStart w:id="1" w:name="_GoBack"/>
            <w:bookmarkEnd w:id="1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C19DC4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C69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135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.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3A9123C6" w14:textId="6F5CDEF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4412" w14:textId="77777777" w:rsidR="002A4D29" w:rsidRDefault="002A4D29" w:rsidP="00295267">
      <w:pPr>
        <w:spacing w:after="0" w:line="240" w:lineRule="auto"/>
      </w:pPr>
      <w:r>
        <w:separator/>
      </w:r>
    </w:p>
  </w:endnote>
  <w:endnote w:type="continuationSeparator" w:id="0">
    <w:p w14:paraId="35159908" w14:textId="77777777" w:rsidR="002A4D29" w:rsidRDefault="002A4D2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06E5" w14:textId="77777777" w:rsidR="002A4D29" w:rsidRDefault="002A4D29" w:rsidP="00295267">
      <w:pPr>
        <w:spacing w:after="0" w:line="240" w:lineRule="auto"/>
      </w:pPr>
      <w:r>
        <w:separator/>
      </w:r>
    </w:p>
  </w:footnote>
  <w:footnote w:type="continuationSeparator" w:id="0">
    <w:p w14:paraId="3E5326C5" w14:textId="77777777" w:rsidR="002A4D29" w:rsidRDefault="002A4D2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22138F"/>
    <w:rsid w:val="0024524B"/>
    <w:rsid w:val="00283E98"/>
    <w:rsid w:val="00295267"/>
    <w:rsid w:val="002A4D29"/>
    <w:rsid w:val="002A7693"/>
    <w:rsid w:val="002C5778"/>
    <w:rsid w:val="002E59CE"/>
    <w:rsid w:val="002E64CB"/>
    <w:rsid w:val="00314D4E"/>
    <w:rsid w:val="00321FBD"/>
    <w:rsid w:val="0034323A"/>
    <w:rsid w:val="00347B03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25F33"/>
    <w:rsid w:val="0073567E"/>
    <w:rsid w:val="007573D4"/>
    <w:rsid w:val="00786E8C"/>
    <w:rsid w:val="007B7C0D"/>
    <w:rsid w:val="00837B56"/>
    <w:rsid w:val="00867090"/>
    <w:rsid w:val="009309FB"/>
    <w:rsid w:val="00984754"/>
    <w:rsid w:val="009B3EED"/>
    <w:rsid w:val="00A14970"/>
    <w:rsid w:val="00A95809"/>
    <w:rsid w:val="00AC6938"/>
    <w:rsid w:val="00B135DC"/>
    <w:rsid w:val="00B176C4"/>
    <w:rsid w:val="00B603B0"/>
    <w:rsid w:val="00B67156"/>
    <w:rsid w:val="00B7677A"/>
    <w:rsid w:val="00BB2639"/>
    <w:rsid w:val="00BB3FA6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4C2D-C621-4062-B860-A59151F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09-08T06:26:00Z</dcterms:modified>
</cp:coreProperties>
</file>